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8299879267241253</w:t>
      </w:r>
    </w:p>
    <w:p>
      <w:r>
        <w:t># 点赞数：1.3万</w:t>
      </w:r>
    </w:p>
    <w:p>
      <w:r>
        <w:t># 标题:未找到标题</w:t>
        <w:br/>
        <w:t>## 关键字: 未找到关键字</w:t>
        <w:br/>
        <w:t>## 作者: 鹤老师</w:t>
        <w:br/>
        <w:t>## 视频ASR文本:</w:t>
        <w:br/>
        <w:t xml:space="preserve"> 那个你学短视频多久了有一年了吧没做起来对吧知道为什么 框架错了就好像吃了那么多药病怎么还是不见好转方子开错了知识像药品乱吃是要出人命的从研究技巧的第一天短视频就不可能做起来你会发现一个特别要命的问题你学不完 口播老师说学口播文案老师学文案摄影老师说学摄影可是问题就在于我高中语文就不及格我去怎么当徐志摩我从小就没有摸过电影我怎么去当张艺谋我一看镜头就大脑空白我去学什么梁朝伟越不擅长什么越去学什么怎么可能做的起来呀 如果学好口播就行那头部博主应该是主持人如果学好文案就行那头部博主应该是小说家如果超过爆款就可以那头部博主应该是文娱小编很多人总默认我收集了足够多的砖头就可以 自动盖起一个大厦只要没盖起来他就觉得是砖头还不够好从来没有人告诉他盖房子最重要的不是砖头瓦片而是土木工程任何事情一定是先有框架再有细节先有地基大梁再有飞檐走拱技巧是单兵装备而打仗拼的是战略 永远记得短板是补不完的永远补不完永远有东西没学好如果你一定非要学好那就一定会错过最最重要的时间窗口 世间没有完美如何在残局当中寻找最优如何衡量取舍扬长避短这个才是战略的价值战术最多提升百分之三十战略却可以提升百分之三百不会写就不写不会拍就不拍不会口播就不口播新人做加法高手做减法 大部分人学的不是太少了而是太多了知道哪九十九个不错也无所谓才是成年人别再瞎摸索了有空来我的训练营三十九学三天去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